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3F" w:rsidRPr="00B62BED" w:rsidRDefault="00B62BED" w:rsidP="00B62BED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ED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62BED" w:rsidRPr="00B62BED" w:rsidRDefault="00B62BED" w:rsidP="00B62BED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ED">
        <w:rPr>
          <w:rFonts w:ascii="Times New Roman" w:hAnsi="Times New Roman" w:cs="Times New Roman"/>
          <w:sz w:val="28"/>
          <w:szCs w:val="28"/>
        </w:rPr>
        <w:t>ФК «Краснодар»</w:t>
      </w:r>
    </w:p>
    <w:p w:rsidR="00B62BED" w:rsidRPr="00B62BED" w:rsidRDefault="00B62BED" w:rsidP="00B62B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2BED">
        <w:rPr>
          <w:rFonts w:ascii="Times New Roman" w:hAnsi="Times New Roman" w:cs="Times New Roman"/>
          <w:sz w:val="28"/>
          <w:szCs w:val="28"/>
        </w:rPr>
        <w:t>Хашиг</w:t>
      </w:r>
      <w:r w:rsidR="00613E4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62BED">
        <w:rPr>
          <w:rFonts w:ascii="Times New Roman" w:hAnsi="Times New Roman" w:cs="Times New Roman"/>
          <w:sz w:val="28"/>
          <w:szCs w:val="28"/>
        </w:rPr>
        <w:t xml:space="preserve"> Владимиру Леонидовичу</w:t>
      </w:r>
    </w:p>
    <w:p w:rsidR="00B62BED" w:rsidRPr="00B62BED" w:rsidRDefault="00B62BED" w:rsidP="00B62BED">
      <w:pPr>
        <w:jc w:val="both"/>
        <w:rPr>
          <w:rFonts w:ascii="Times New Roman" w:hAnsi="Times New Roman" w:cs="Times New Roman"/>
        </w:rPr>
      </w:pPr>
    </w:p>
    <w:p w:rsidR="00B62BED" w:rsidRPr="00B62BED" w:rsidRDefault="00B62BED" w:rsidP="00B62BE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ED">
        <w:rPr>
          <w:rFonts w:ascii="Times New Roman" w:hAnsi="Times New Roman" w:cs="Times New Roman"/>
          <w:sz w:val="32"/>
          <w:szCs w:val="32"/>
        </w:rPr>
        <w:t>Коллективная заявка</w:t>
      </w:r>
    </w:p>
    <w:p w:rsidR="00B62BED" w:rsidRPr="00B62BED" w:rsidRDefault="00391312" w:rsidP="00CA6CF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BED" w:rsidRPr="00B62BED">
        <w:rPr>
          <w:rFonts w:ascii="Times New Roman" w:hAnsi="Times New Roman" w:cs="Times New Roman"/>
          <w:sz w:val="28"/>
          <w:szCs w:val="28"/>
        </w:rPr>
        <w:t>Уважаемый Владимир Леонидович</w:t>
      </w:r>
      <w:r w:rsidR="00850FD0">
        <w:rPr>
          <w:rFonts w:ascii="Times New Roman" w:hAnsi="Times New Roman" w:cs="Times New Roman"/>
          <w:sz w:val="28"/>
          <w:szCs w:val="28"/>
        </w:rPr>
        <w:t>,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просим Вас рассмотреть коллективную заявку </w:t>
      </w:r>
      <w:proofErr w:type="gramStart"/>
      <w:r w:rsidR="00A52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0FD0"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_____________________</w:t>
      </w:r>
      <w:r w:rsidR="00850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BED" w:rsidRPr="00B62B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приобретение билетов на матч</w:t>
      </w:r>
      <w:r w:rsidR="00134EE1"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ФК Краснодар – ФК _________ который состоится _________ 201 года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на стадионе </w:t>
      </w:r>
      <w:r w:rsidR="00510C2D">
        <w:rPr>
          <w:rFonts w:ascii="Times New Roman" w:hAnsi="Times New Roman" w:cs="Times New Roman"/>
          <w:sz w:val="28"/>
          <w:szCs w:val="28"/>
        </w:rPr>
        <w:t xml:space="preserve">ФК 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«Краснодар».  </w:t>
      </w:r>
      <w:r w:rsidR="00D96AE6">
        <w:rPr>
          <w:rFonts w:ascii="Times New Roman" w:hAnsi="Times New Roman" w:cs="Times New Roman"/>
          <w:sz w:val="28"/>
          <w:szCs w:val="28"/>
        </w:rPr>
        <w:t>Желаемые сектора /</w:t>
      </w:r>
      <w:r w:rsidR="00CA6CFA">
        <w:rPr>
          <w:rFonts w:ascii="Times New Roman" w:hAnsi="Times New Roman" w:cs="Times New Roman"/>
          <w:sz w:val="28"/>
          <w:szCs w:val="28"/>
        </w:rPr>
        <w:t xml:space="preserve"> цена билета: ______</w:t>
      </w:r>
      <w:r w:rsidR="00D96AE6">
        <w:rPr>
          <w:rFonts w:ascii="Times New Roman" w:hAnsi="Times New Roman" w:cs="Times New Roman"/>
          <w:sz w:val="28"/>
          <w:szCs w:val="28"/>
        </w:rPr>
        <w:t xml:space="preserve">. Оплату по наличному/безналичному платежу гарантируем (выбрать </w:t>
      </w:r>
      <w:proofErr w:type="gramStart"/>
      <w:r w:rsidR="00D96AE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96AE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634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877"/>
        <w:gridCol w:w="2689"/>
        <w:gridCol w:w="1479"/>
        <w:gridCol w:w="1883"/>
        <w:gridCol w:w="1747"/>
        <w:gridCol w:w="2959"/>
      </w:tblGrid>
      <w:tr w:rsidR="00613E49" w:rsidTr="00613E49">
        <w:trPr>
          <w:trHeight w:val="737"/>
        </w:trPr>
        <w:tc>
          <w:tcPr>
            <w:tcW w:w="877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9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9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83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747" w:type="dxa"/>
            <w:vAlign w:val="center"/>
          </w:tcPr>
          <w:p w:rsidR="00613E49" w:rsidRPr="00C73F81" w:rsidRDefault="00613E49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81">
              <w:rPr>
                <w:rFonts w:ascii="Times New Roman" w:hAnsi="Times New Roman" w:cs="Times New Roman"/>
                <w:sz w:val="24"/>
                <w:szCs w:val="24"/>
              </w:rPr>
              <w:t>Хотели бы Вы пол</w:t>
            </w:r>
            <w:bookmarkStart w:id="0" w:name="_GoBack"/>
            <w:bookmarkEnd w:id="0"/>
            <w:r w:rsidRPr="00C73F81">
              <w:rPr>
                <w:rFonts w:ascii="Times New Roman" w:hAnsi="Times New Roman" w:cs="Times New Roman"/>
                <w:sz w:val="24"/>
                <w:szCs w:val="24"/>
              </w:rPr>
              <w:t xml:space="preserve">учать </w:t>
            </w:r>
            <w:r w:rsidRPr="00C7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73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лку</w:t>
            </w:r>
            <w:r w:rsidRPr="00C73F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59" w:type="dxa"/>
          </w:tcPr>
          <w:p w:rsidR="00613E49" w:rsidRDefault="00613E49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49" w:rsidRPr="00C73F81" w:rsidRDefault="00613E49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</w:tr>
      <w:tr w:rsidR="00613E49" w:rsidTr="00613E49">
        <w:trPr>
          <w:trHeight w:val="326"/>
        </w:trPr>
        <w:tc>
          <w:tcPr>
            <w:tcW w:w="877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613E49" w:rsidRPr="00C37ED9" w:rsidRDefault="00613E49" w:rsidP="0057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613E49" w:rsidRPr="00C37ED9" w:rsidRDefault="00613E49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613E49" w:rsidRPr="00C37ED9" w:rsidRDefault="00613E49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E49" w:rsidTr="00613E49">
        <w:trPr>
          <w:trHeight w:val="326"/>
        </w:trPr>
        <w:tc>
          <w:tcPr>
            <w:tcW w:w="877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613E49" w:rsidRPr="00C37ED9" w:rsidRDefault="00613E49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613E49" w:rsidRPr="00C37ED9" w:rsidRDefault="00613E49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613E49" w:rsidRPr="00C37ED9" w:rsidRDefault="00613E49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613E49" w:rsidRPr="00C37ED9" w:rsidRDefault="00613E49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2BED" w:rsidRDefault="00B62BED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D9" w:rsidRPr="00C721B1" w:rsidRDefault="00B62BED" w:rsidP="00B62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A6CFA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_________________</w:t>
      </w:r>
    </w:p>
    <w:sectPr w:rsidR="00C37ED9" w:rsidRPr="00C721B1" w:rsidSect="00613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D"/>
    <w:rsid w:val="00026B3F"/>
    <w:rsid w:val="00091828"/>
    <w:rsid w:val="001171FF"/>
    <w:rsid w:val="00134EE1"/>
    <w:rsid w:val="001B1D39"/>
    <w:rsid w:val="00391312"/>
    <w:rsid w:val="0040315C"/>
    <w:rsid w:val="004907DE"/>
    <w:rsid w:val="00510C2D"/>
    <w:rsid w:val="0051249F"/>
    <w:rsid w:val="005C49F6"/>
    <w:rsid w:val="00613E49"/>
    <w:rsid w:val="00761E2A"/>
    <w:rsid w:val="00850FD0"/>
    <w:rsid w:val="009945F0"/>
    <w:rsid w:val="00A52515"/>
    <w:rsid w:val="00AC0C95"/>
    <w:rsid w:val="00B62BED"/>
    <w:rsid w:val="00B82406"/>
    <w:rsid w:val="00BF16A8"/>
    <w:rsid w:val="00C02B2C"/>
    <w:rsid w:val="00C37ED9"/>
    <w:rsid w:val="00C721B1"/>
    <w:rsid w:val="00C73F81"/>
    <w:rsid w:val="00CA6CFA"/>
    <w:rsid w:val="00D12854"/>
    <w:rsid w:val="00D96AE6"/>
    <w:rsid w:val="00F0002A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C5CAB-85A7-43DB-A727-8660019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4</cp:revision>
  <dcterms:created xsi:type="dcterms:W3CDTF">2016-11-24T09:02:00Z</dcterms:created>
  <dcterms:modified xsi:type="dcterms:W3CDTF">2017-03-03T11:16:00Z</dcterms:modified>
</cp:coreProperties>
</file>